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209"/>
        <w:gridCol w:w="567"/>
      </w:tblGrid>
      <w:tr w:rsidR="00BD55DF" w:rsidTr="00F160F2">
        <w:trPr>
          <w:trHeight w:val="3678"/>
        </w:trPr>
        <w:tc>
          <w:tcPr>
            <w:tcW w:w="9776" w:type="dxa"/>
            <w:gridSpan w:val="2"/>
          </w:tcPr>
          <w:p w:rsidR="00BD55DF" w:rsidRDefault="007725FA">
            <w:r>
              <w:t xml:space="preserve">                                                                                                                         </w:t>
            </w:r>
            <w:r w:rsidR="00966581">
              <w:t>Проектная группа   7 «</w:t>
            </w:r>
            <w:r w:rsidR="008C30AB">
              <w:t>З</w:t>
            </w:r>
            <w:r w:rsidR="00966581">
              <w:t>»</w:t>
            </w:r>
            <w:r w:rsidRPr="007725FA">
              <w:t xml:space="preserve"> </w:t>
            </w:r>
            <w:r>
              <w:t>класса</w:t>
            </w:r>
          </w:p>
          <w:p w:rsidR="007725FA" w:rsidRDefault="007725FA"/>
          <w:p w:rsidR="00966581" w:rsidRDefault="00966581" w:rsidP="00966581">
            <w:r>
              <w:t xml:space="preserve">                                                                                                            Руководитель           Свирина С. В.</w:t>
            </w:r>
          </w:p>
          <w:p w:rsidR="00966581" w:rsidRDefault="00966581" w:rsidP="00966581">
            <w:r>
              <w:t xml:space="preserve">                                                                                                            Участник проекта     Астахова С. П.</w:t>
            </w:r>
          </w:p>
          <w:p w:rsidR="00966581" w:rsidRDefault="00966581" w:rsidP="00966581">
            <w:r>
              <w:t xml:space="preserve">                                                                                                            Участник проекта     Криворотова Д. К.</w:t>
            </w:r>
          </w:p>
          <w:p w:rsidR="00966581" w:rsidRDefault="00966581" w:rsidP="00966581">
            <w:r>
              <w:t xml:space="preserve">                                                                                                            Участник проекта     Заиканова О. Д.</w:t>
            </w:r>
          </w:p>
          <w:p w:rsidR="00966581" w:rsidRDefault="00966581" w:rsidP="00966581"/>
          <w:p w:rsidR="00966581" w:rsidRDefault="00966581" w:rsidP="00966581">
            <w:r>
              <w:t xml:space="preserve">Тема проекта:  </w:t>
            </w:r>
          </w:p>
          <w:p w:rsidR="00966581" w:rsidRDefault="00966581" w:rsidP="00966581">
            <w:pPr>
              <w:rPr>
                <w:i/>
                <w:color w:val="7030A0"/>
                <w:sz w:val="24"/>
                <w:szCs w:val="24"/>
              </w:rPr>
            </w:pPr>
            <w:r w:rsidRPr="00827212">
              <w:rPr>
                <w:sz w:val="24"/>
                <w:szCs w:val="24"/>
              </w:rPr>
              <w:t xml:space="preserve"> </w:t>
            </w:r>
            <w:r>
              <w:rPr>
                <w:i/>
                <w:color w:val="7030A0"/>
                <w:sz w:val="24"/>
                <w:szCs w:val="24"/>
              </w:rPr>
              <w:t>Полезные переменки.</w:t>
            </w:r>
          </w:p>
          <w:p w:rsidR="00966581" w:rsidRPr="0004239F" w:rsidRDefault="00966581" w:rsidP="00966581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                </w:t>
            </w:r>
            <w:r w:rsidRPr="0004239F">
              <w:rPr>
                <w:i/>
                <w:color w:val="7030A0"/>
                <w:sz w:val="24"/>
                <w:szCs w:val="24"/>
              </w:rPr>
              <w:t xml:space="preserve">                     </w:t>
            </w:r>
          </w:p>
          <w:p w:rsidR="006B01B9" w:rsidRDefault="00C32505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</w:t>
            </w:r>
            <w:r w:rsidR="00F160F2">
              <w:rPr>
                <w:i/>
                <w:color w:val="7030A0"/>
                <w:sz w:val="24"/>
                <w:szCs w:val="24"/>
              </w:rPr>
              <w:t xml:space="preserve">Анкета-опрос № </w:t>
            </w:r>
            <w:r w:rsidR="00F160F2" w:rsidRPr="00F160F2">
              <w:rPr>
                <w:i/>
                <w:color w:val="7030A0"/>
                <w:sz w:val="24"/>
                <w:szCs w:val="24"/>
              </w:rPr>
              <w:t>3</w:t>
            </w:r>
            <w:r>
              <w:rPr>
                <w:i/>
                <w:color w:val="7030A0"/>
                <w:sz w:val="24"/>
                <w:szCs w:val="24"/>
              </w:rPr>
              <w:t xml:space="preserve">  </w:t>
            </w:r>
          </w:p>
          <w:p w:rsidR="00C32505" w:rsidRPr="00827212" w:rsidRDefault="00C32505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827212" w:rsidRDefault="006B01B9">
            <w:r>
              <w:t xml:space="preserve">Участник </w:t>
            </w:r>
            <w:r w:rsidR="00966581">
              <w:t>проектной группы</w:t>
            </w:r>
            <w:r>
              <w:t>_______________________________________________</w:t>
            </w:r>
          </w:p>
          <w:p w:rsidR="007725FA" w:rsidRPr="007725FA" w:rsidRDefault="007725FA"/>
        </w:tc>
      </w:tr>
      <w:tr w:rsidR="00F160F2" w:rsidRPr="00966581" w:rsidTr="00F160F2">
        <w:trPr>
          <w:trHeight w:val="415"/>
        </w:trPr>
        <w:tc>
          <w:tcPr>
            <w:tcW w:w="9209" w:type="dxa"/>
          </w:tcPr>
          <w:p w:rsidR="00F160F2" w:rsidRPr="00966581" w:rsidRDefault="00F1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F160F2" w:rsidRPr="00966581" w:rsidRDefault="00F160F2" w:rsidP="006B0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F160F2">
        <w:trPr>
          <w:trHeight w:val="264"/>
        </w:trPr>
        <w:tc>
          <w:tcPr>
            <w:tcW w:w="9209" w:type="dxa"/>
          </w:tcPr>
          <w:p w:rsidR="00F160F2" w:rsidRPr="00966581" w:rsidRDefault="00F160F2" w:rsidP="005D71A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  <w:color w:val="4F81BD" w:themeColor="accent1"/>
              </w:rPr>
              <w:t>Практическая значимость конечного продукта</w:t>
            </w:r>
            <w:r w:rsidRPr="009665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F160F2">
        <w:trPr>
          <w:trHeight w:val="264"/>
        </w:trPr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Проект практически не используется (1 -2 раза за месяц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F160F2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Проект используется изредка (1-2 раза в неделю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F160F2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Проект используется часто (2-3 раза в неделю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F160F2">
        <w:trPr>
          <w:trHeight w:val="289"/>
        </w:trPr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Проект используется постоянно и пользуется большой популярностью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F160F2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966581">
              <w:rPr>
                <w:rFonts w:ascii="Times New Roman" w:hAnsi="Times New Roman" w:cs="Times New Roman"/>
                <w:color w:val="4F81BD" w:themeColor="accent1"/>
              </w:rPr>
              <w:t>Четкая работа по плану и график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F160F2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Отклонение работы от нормы на 2-3 недел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F160F2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Отклонение работы от нормы на 1 неделю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F160F2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Работа выполнялась в срок, с небольшими отклонениям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F160F2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Работа выполнялась четко по плану и график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F160F2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966581">
              <w:rPr>
                <w:rFonts w:ascii="Times New Roman" w:hAnsi="Times New Roman" w:cs="Times New Roman"/>
                <w:color w:val="4F81BD" w:themeColor="accent1"/>
              </w:rPr>
              <w:t>Полнота охвата материал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Изучили только интернет ресурсы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Изучили интернет ресурсы и библиотечные ресурс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Изучили интернет ресурсы и библиотечные ресурсы и консультация врач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Изучили все доступные материалы в интернете, библиотеке, консультация врачей, посещение ортопедических салон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966581">
              <w:rPr>
                <w:rFonts w:ascii="Times New Roman" w:hAnsi="Times New Roman" w:cs="Times New Roman"/>
                <w:color w:val="4F81BD" w:themeColor="accent1"/>
              </w:rPr>
              <w:t>Качество конечного продук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Только внешняя привлекательност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 xml:space="preserve"> Внешняя привлекательность, простота в уход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Внешняя привлекательность, эргономичность, простота в уход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Простота в уходе, эргономичность, внешняя привлекательность, многофункциональност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966581">
              <w:rPr>
                <w:rFonts w:ascii="Times New Roman" w:hAnsi="Times New Roman" w:cs="Times New Roman"/>
                <w:color w:val="4F81BD" w:themeColor="accent1"/>
              </w:rPr>
              <w:t>Слаженность работы команд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Команда работала в постоянных конфликта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Команда работала с периодической рассогласованностью действ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Команда работала слаженно, но не всег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Команда работала четко и слажен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966581">
              <w:rPr>
                <w:rFonts w:ascii="Times New Roman" w:hAnsi="Times New Roman" w:cs="Times New Roman"/>
                <w:color w:val="4F81BD" w:themeColor="accent1"/>
              </w:rPr>
              <w:t>Соответствие конечного продукта задуманным идея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Конечный продукт полностью видоизменился в ходе проек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Конечный продукт был значительно видоизмене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В конечный продукт добавлены незначительные измен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Конечный продукт полностью соответствует задуманным идея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966581">
              <w:rPr>
                <w:rFonts w:ascii="Times New Roman" w:hAnsi="Times New Roman" w:cs="Times New Roman"/>
                <w:color w:val="4F81BD" w:themeColor="accent1"/>
              </w:rPr>
              <w:t>Качество презентации для защиты проек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Презентация не информатив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Презентация имеет недочет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Презентация может быть еще немного улучш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  <w:tr w:rsidR="00F160F2" w:rsidRPr="00966581" w:rsidTr="00966581">
        <w:tc>
          <w:tcPr>
            <w:tcW w:w="9209" w:type="dxa"/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  <w:r w:rsidRPr="00966581">
              <w:rPr>
                <w:rFonts w:ascii="Times New Roman" w:hAnsi="Times New Roman" w:cs="Times New Roman"/>
              </w:rPr>
              <w:t>Презентация информативна в полной мер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0F2" w:rsidRPr="00966581" w:rsidRDefault="00F160F2" w:rsidP="00F160F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A10C61" w:rsidTr="000320A4">
        <w:tc>
          <w:tcPr>
            <w:tcW w:w="9345" w:type="dxa"/>
          </w:tcPr>
          <w:p w:rsidR="00A10C61" w:rsidRDefault="00A10C61" w:rsidP="0003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-100% - все удалось</w:t>
            </w:r>
          </w:p>
          <w:p w:rsidR="00A10C61" w:rsidRDefault="00A10C61" w:rsidP="0003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90% - удалось почти все</w:t>
            </w:r>
          </w:p>
          <w:p w:rsidR="00A10C61" w:rsidRDefault="00A10C61" w:rsidP="0003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70% - удалось на половину</w:t>
            </w:r>
          </w:p>
          <w:p w:rsidR="00A10C61" w:rsidRDefault="00A10C61" w:rsidP="0003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50% - удалось частично</w:t>
            </w:r>
          </w:p>
          <w:p w:rsidR="00A10C61" w:rsidRDefault="00A10C61" w:rsidP="00032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644" w:rsidRDefault="00471644" w:rsidP="00966581">
      <w:pPr>
        <w:rPr>
          <w:rFonts w:ascii="Times New Roman" w:hAnsi="Times New Roman" w:cs="Times New Roman"/>
        </w:rPr>
      </w:pPr>
    </w:p>
    <w:p w:rsidR="00A10C61" w:rsidRPr="00966581" w:rsidRDefault="00A10C61" w:rsidP="0096658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10C61" w:rsidRPr="00966581" w:rsidSect="006D1260">
      <w:pgSz w:w="11906" w:h="16838"/>
      <w:pgMar w:top="1843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485C1E"/>
    <w:multiLevelType w:val="hybridMultilevel"/>
    <w:tmpl w:val="CD141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4C"/>
    <w:rsid w:val="0006539F"/>
    <w:rsid w:val="00075B4C"/>
    <w:rsid w:val="000A3A6E"/>
    <w:rsid w:val="000F2CB1"/>
    <w:rsid w:val="00183892"/>
    <w:rsid w:val="002200B6"/>
    <w:rsid w:val="0028136B"/>
    <w:rsid w:val="00320EE6"/>
    <w:rsid w:val="003855D3"/>
    <w:rsid w:val="00471644"/>
    <w:rsid w:val="00497DED"/>
    <w:rsid w:val="00583F7E"/>
    <w:rsid w:val="00596F33"/>
    <w:rsid w:val="005C71CB"/>
    <w:rsid w:val="005D71A2"/>
    <w:rsid w:val="00667224"/>
    <w:rsid w:val="006B01B9"/>
    <w:rsid w:val="006C6D57"/>
    <w:rsid w:val="006D1260"/>
    <w:rsid w:val="00745EBD"/>
    <w:rsid w:val="00760C46"/>
    <w:rsid w:val="007725FA"/>
    <w:rsid w:val="007D7424"/>
    <w:rsid w:val="007D7CB9"/>
    <w:rsid w:val="007F44C1"/>
    <w:rsid w:val="00827212"/>
    <w:rsid w:val="008C30AB"/>
    <w:rsid w:val="00900D07"/>
    <w:rsid w:val="00966581"/>
    <w:rsid w:val="00A10C61"/>
    <w:rsid w:val="00A421EC"/>
    <w:rsid w:val="00AB3AF6"/>
    <w:rsid w:val="00AC6CDB"/>
    <w:rsid w:val="00AE6C15"/>
    <w:rsid w:val="00B00426"/>
    <w:rsid w:val="00B509C4"/>
    <w:rsid w:val="00BD55DF"/>
    <w:rsid w:val="00C32505"/>
    <w:rsid w:val="00C94D57"/>
    <w:rsid w:val="00D91B4F"/>
    <w:rsid w:val="00E94BFB"/>
    <w:rsid w:val="00EB3264"/>
    <w:rsid w:val="00F1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61A0C-0E8B-48AA-8F27-1B2CDDB5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3A6E"/>
    <w:pPr>
      <w:ind w:left="720"/>
      <w:contextualSpacing/>
    </w:pPr>
  </w:style>
  <w:style w:type="table" w:styleId="-4">
    <w:name w:val="Light Shading Accent 4"/>
    <w:basedOn w:val="a1"/>
    <w:uiPriority w:val="60"/>
    <w:rsid w:val="00C94D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C94D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C94D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C94D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4">
    <w:name w:val="Medium Shading 1 Accent 4"/>
    <w:basedOn w:val="a1"/>
    <w:uiPriority w:val="63"/>
    <w:rsid w:val="00C94D5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2"/>
    <w:rsid w:val="006D126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">
    <w:name w:val="Сетка таблицы1"/>
    <w:basedOn w:val="a1"/>
    <w:next w:val="a3"/>
    <w:uiPriority w:val="39"/>
    <w:rsid w:val="00A1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45D5-811C-47C3-90A1-02C2EF2C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Евгений Аксёнов</cp:lastModifiedBy>
  <cp:revision>5</cp:revision>
  <cp:lastPrinted>2017-11-09T15:30:00Z</cp:lastPrinted>
  <dcterms:created xsi:type="dcterms:W3CDTF">2018-10-30T09:31:00Z</dcterms:created>
  <dcterms:modified xsi:type="dcterms:W3CDTF">2018-12-09T19:44:00Z</dcterms:modified>
</cp:coreProperties>
</file>